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53B" w:rsidRPr="008C050A" w:rsidRDefault="007029D6" w:rsidP="00823658">
      <w:pPr>
        <w:pStyle w:val="Sinespaciado"/>
        <w:spacing w:line="360" w:lineRule="auto"/>
        <w:jc w:val="center"/>
        <w:rPr>
          <w:rFonts w:ascii="Century Gothic" w:hAnsi="Century Gothic" w:cs="Arial"/>
        </w:rPr>
      </w:pPr>
      <w:r w:rsidRPr="008C050A">
        <w:rPr>
          <w:rFonts w:ascii="Century Gothic" w:hAnsi="Century Gothic" w:cs="Arial"/>
        </w:rPr>
        <w:t>PROGRAMA __________________</w:t>
      </w:r>
    </w:p>
    <w:p w:rsidR="00B6553B" w:rsidRPr="008C050A" w:rsidRDefault="003A557F" w:rsidP="00823658">
      <w:pPr>
        <w:pStyle w:val="Sinespaciado"/>
        <w:tabs>
          <w:tab w:val="left" w:pos="6315"/>
        </w:tabs>
        <w:spacing w:line="360" w:lineRule="auto"/>
        <w:jc w:val="center"/>
        <w:rPr>
          <w:rFonts w:ascii="Century Gothic" w:hAnsi="Century Gothic" w:cs="Arial"/>
        </w:rPr>
      </w:pPr>
      <w:r w:rsidRPr="008C050A">
        <w:rPr>
          <w:rFonts w:ascii="Century Gothic" w:hAnsi="Century Gothic" w:cs="Arial"/>
        </w:rPr>
        <w:t>ASIGNACIÓN PROFESOR 201_____</w:t>
      </w:r>
    </w:p>
    <w:p w:rsidR="004158DE" w:rsidRPr="008C050A" w:rsidRDefault="004158DE" w:rsidP="00823658">
      <w:pPr>
        <w:pStyle w:val="Sinespaciado"/>
        <w:tabs>
          <w:tab w:val="left" w:pos="6315"/>
        </w:tabs>
        <w:spacing w:line="360" w:lineRule="auto"/>
        <w:jc w:val="center"/>
        <w:rPr>
          <w:rFonts w:ascii="Century Gothic" w:hAnsi="Century Gothic" w:cs="Arial"/>
        </w:rPr>
      </w:pPr>
    </w:p>
    <w:p w:rsidR="004158DE" w:rsidRPr="008C050A" w:rsidRDefault="003A557F" w:rsidP="008A2438">
      <w:pPr>
        <w:pStyle w:val="Sinespaciado"/>
        <w:tabs>
          <w:tab w:val="left" w:pos="6315"/>
        </w:tabs>
        <w:spacing w:line="276" w:lineRule="auto"/>
        <w:rPr>
          <w:rFonts w:ascii="Century Gothic" w:hAnsi="Century Gothic" w:cs="Arial"/>
        </w:rPr>
      </w:pPr>
      <w:r w:rsidRPr="008C050A">
        <w:rPr>
          <w:rFonts w:ascii="Century Gothic" w:hAnsi="Century Gothic" w:cs="Arial"/>
        </w:rPr>
        <w:t>NOMBRE</w:t>
      </w:r>
      <w:r w:rsidR="008A2438" w:rsidRPr="008C050A">
        <w:rPr>
          <w:rFonts w:ascii="Century Gothic" w:hAnsi="Century Gothic" w:cs="Arial"/>
        </w:rPr>
        <w:t>:</w:t>
      </w:r>
      <w:r w:rsidR="008A2438" w:rsidRPr="008C050A">
        <w:rPr>
          <w:rFonts w:ascii="Century Gothic" w:hAnsi="Century Gothic" w:cs="Arial"/>
        </w:rPr>
        <w:tab/>
      </w:r>
      <w:r w:rsidR="008A2438" w:rsidRPr="008C050A">
        <w:rPr>
          <w:rFonts w:ascii="Century Gothic" w:hAnsi="Century Gothic" w:cs="Arial"/>
        </w:rPr>
        <w:tab/>
      </w:r>
      <w:r w:rsidR="008A2438" w:rsidRPr="008C050A">
        <w:rPr>
          <w:rFonts w:ascii="Century Gothic" w:hAnsi="Century Gothic" w:cs="Arial"/>
        </w:rPr>
        <w:tab/>
      </w:r>
      <w:r w:rsidR="008A2438" w:rsidRPr="008C050A">
        <w:rPr>
          <w:rFonts w:ascii="Century Gothic" w:hAnsi="Century Gothic" w:cs="Arial"/>
        </w:rPr>
        <w:tab/>
      </w:r>
      <w:r w:rsidR="008A2438" w:rsidRPr="008C050A">
        <w:rPr>
          <w:rFonts w:ascii="Century Gothic" w:hAnsi="Century Gothic" w:cs="Arial"/>
        </w:rPr>
        <w:tab/>
        <w:t xml:space="preserve">DEDICACIÓN: </w:t>
      </w:r>
    </w:p>
    <w:p w:rsidR="004158DE" w:rsidRPr="008C050A" w:rsidRDefault="004158DE" w:rsidP="008A2438">
      <w:pPr>
        <w:pStyle w:val="Sinespaciado"/>
        <w:tabs>
          <w:tab w:val="left" w:pos="6315"/>
        </w:tabs>
        <w:spacing w:line="276" w:lineRule="auto"/>
        <w:rPr>
          <w:rFonts w:ascii="Century Gothic" w:hAnsi="Century Gothic" w:cs="Arial"/>
        </w:rPr>
      </w:pPr>
    </w:p>
    <w:tbl>
      <w:tblPr>
        <w:tblW w:w="1464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2233"/>
        <w:gridCol w:w="2234"/>
        <w:gridCol w:w="2233"/>
        <w:gridCol w:w="2234"/>
        <w:gridCol w:w="2233"/>
        <w:gridCol w:w="2234"/>
      </w:tblGrid>
      <w:tr w:rsidR="00261B6E" w:rsidRPr="008C050A" w:rsidTr="003779BE">
        <w:trPr>
          <w:jc w:val="center"/>
        </w:trPr>
        <w:tc>
          <w:tcPr>
            <w:tcW w:w="14648" w:type="dxa"/>
            <w:gridSpan w:val="7"/>
            <w:shd w:val="clear" w:color="auto" w:fill="auto"/>
            <w:vAlign w:val="center"/>
          </w:tcPr>
          <w:p w:rsidR="00261B6E" w:rsidRPr="008C050A" w:rsidRDefault="008A2438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DISTRIBUCIÓN Y LUGAR DE LAS ACTIVIDADES ACADÉMICAS</w:t>
            </w:r>
          </w:p>
        </w:tc>
      </w:tr>
      <w:tr w:rsidR="00261B6E" w:rsidRPr="008C050A" w:rsidTr="00F052A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261B6E" w:rsidRPr="008C050A" w:rsidRDefault="00261B6E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HOR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61B6E" w:rsidRPr="008C050A" w:rsidRDefault="00261B6E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LUNE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261B6E" w:rsidRPr="008C050A" w:rsidRDefault="00261B6E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MARTES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261B6E" w:rsidRPr="008C050A" w:rsidRDefault="00261B6E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MIÉRCOLE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261B6E" w:rsidRPr="008C050A" w:rsidRDefault="00261B6E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JUEVES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261B6E" w:rsidRPr="008C050A" w:rsidRDefault="00261B6E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VIERNES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261B6E" w:rsidRPr="008C050A" w:rsidRDefault="00261B6E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SABADO</w:t>
            </w:r>
          </w:p>
        </w:tc>
      </w:tr>
      <w:tr w:rsidR="00E35EAA" w:rsidRPr="008C050A" w:rsidTr="00F052A2">
        <w:trPr>
          <w:trHeight w:val="36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7:00 a.m.</w:t>
            </w:r>
          </w:p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 xml:space="preserve"> 8:00 a.m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3D4462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945A99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6A2EBB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E35EAA">
            <w:pPr>
              <w:pStyle w:val="Sinespaciado"/>
              <w:jc w:val="center"/>
              <w:rPr>
                <w:rFonts w:ascii="Century Gothic" w:hAnsi="Century Gothic" w:cs="Arial"/>
                <w:lang w:val="es-CO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B9768F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35EAA" w:rsidRPr="008C050A" w:rsidTr="00F052A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8:00 a.m.</w:t>
            </w:r>
          </w:p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9:00 a.m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  <w:lang w:val="es-CO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16758D">
            <w:pPr>
              <w:pStyle w:val="Sinespaciado"/>
              <w:jc w:val="center"/>
              <w:rPr>
                <w:rFonts w:ascii="Century Gothic" w:hAnsi="Century Gothic" w:cs="Arial"/>
                <w:lang w:val="es-CO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5EAA" w:rsidRPr="008C050A" w:rsidRDefault="00E35EAA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6F70BC" w:rsidRPr="008C050A" w:rsidTr="00F052A2">
        <w:trPr>
          <w:trHeight w:val="390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6F70BC" w:rsidRPr="008C050A" w:rsidRDefault="006F70BC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>9:00 a.m.</w:t>
            </w:r>
          </w:p>
          <w:p w:rsidR="006F70BC" w:rsidRPr="008C050A" w:rsidRDefault="006F70BC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  <w:r w:rsidRPr="008C050A">
              <w:rPr>
                <w:rFonts w:ascii="Century Gothic" w:hAnsi="Century Gothic" w:cs="Arial"/>
                <w:lang w:val="es-MX"/>
              </w:rPr>
              <w:t xml:space="preserve">10:00 </w:t>
            </w:r>
            <w:r w:rsidRPr="008C050A">
              <w:rPr>
                <w:rFonts w:ascii="Century Gothic" w:hAnsi="Century Gothic" w:cs="Arial"/>
                <w:lang w:val="en-US"/>
              </w:rPr>
              <w:t>a.m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28624A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945A99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28624A">
            <w:pPr>
              <w:pStyle w:val="Sinespaciad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6F70BC">
            <w:pPr>
              <w:pStyle w:val="Sinespaciad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0BC" w:rsidRPr="008C050A" w:rsidRDefault="006F70BC" w:rsidP="0045019E">
            <w:pPr>
              <w:pStyle w:val="Sinespaciado"/>
              <w:jc w:val="center"/>
              <w:rPr>
                <w:rFonts w:ascii="Century Gothic" w:hAnsi="Century Gothic" w:cs="Arial"/>
              </w:rPr>
            </w:pPr>
          </w:p>
        </w:tc>
      </w:tr>
      <w:tr w:rsidR="006F70BC" w:rsidRPr="008C050A" w:rsidTr="00F052A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6F70BC" w:rsidRPr="008C050A" w:rsidRDefault="006F70BC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  <w:r w:rsidRPr="008C050A">
              <w:rPr>
                <w:rFonts w:ascii="Century Gothic" w:hAnsi="Century Gothic" w:cs="Arial"/>
                <w:lang w:val="en-US"/>
              </w:rPr>
              <w:t>10:00 a.m.</w:t>
            </w:r>
          </w:p>
          <w:p w:rsidR="006F70BC" w:rsidRPr="008C050A" w:rsidRDefault="006F70BC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  <w:r w:rsidRPr="008C050A">
              <w:rPr>
                <w:rFonts w:ascii="Century Gothic" w:hAnsi="Century Gothic" w:cs="Arial"/>
                <w:lang w:val="en-US"/>
              </w:rPr>
              <w:t>11:00 a.m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945A99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0BC" w:rsidRPr="008C050A" w:rsidRDefault="006F70BC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70BC" w:rsidRPr="008C050A" w:rsidRDefault="006F70BC" w:rsidP="0045019E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</w:tr>
      <w:tr w:rsidR="008F2834" w:rsidRPr="008C050A" w:rsidTr="00F052A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  <w:r w:rsidRPr="008C050A">
              <w:rPr>
                <w:rFonts w:ascii="Century Gothic" w:hAnsi="Century Gothic" w:cs="Arial"/>
                <w:lang w:val="en-US"/>
              </w:rPr>
              <w:t>11:00 a.m.</w:t>
            </w:r>
          </w:p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  <w:r w:rsidRPr="008C050A">
              <w:rPr>
                <w:rFonts w:ascii="Century Gothic" w:hAnsi="Century Gothic" w:cs="Arial"/>
                <w:lang w:val="en-US"/>
              </w:rPr>
              <w:t>12:00 m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85712F">
            <w:pPr>
              <w:pStyle w:val="Sinespaciado"/>
              <w:ind w:left="708" w:hanging="708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2D5ECC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8F2834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834" w:rsidRPr="008C050A" w:rsidRDefault="008F2834" w:rsidP="0045019E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</w:tr>
      <w:tr w:rsidR="008F2834" w:rsidRPr="008C050A" w:rsidTr="00F052A2">
        <w:trPr>
          <w:jc w:val="center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  <w:r w:rsidRPr="008C050A">
              <w:rPr>
                <w:rFonts w:ascii="Century Gothic" w:hAnsi="Century Gothic" w:cs="Arial"/>
                <w:lang w:val="en-US"/>
              </w:rPr>
              <w:t>12:00 m.</w:t>
            </w:r>
          </w:p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  <w:lang w:val="en-US"/>
              </w:rPr>
              <w:t>1:</w:t>
            </w:r>
            <w:r w:rsidRPr="008C050A">
              <w:rPr>
                <w:rFonts w:ascii="Century Gothic" w:hAnsi="Century Gothic" w:cs="Arial"/>
              </w:rPr>
              <w:t>00 p.m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85712F">
            <w:pPr>
              <w:pStyle w:val="Sinespaciado"/>
              <w:ind w:left="708" w:hanging="708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834" w:rsidRPr="008C050A" w:rsidRDefault="008F2834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834" w:rsidRPr="008C050A" w:rsidRDefault="008F2834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45A99" w:rsidRPr="008C050A" w:rsidTr="00F052A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1:00 p.m.</w:t>
            </w:r>
          </w:p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2:00 p.m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945A99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945A99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A173BA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6F70BC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A99" w:rsidRPr="008C050A" w:rsidRDefault="00945A99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945A99" w:rsidRPr="008C050A" w:rsidTr="00F052A2">
        <w:trPr>
          <w:trHeight w:val="299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2:00 p.m.</w:t>
            </w:r>
          </w:p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3:00 p.m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A99" w:rsidRPr="008C050A" w:rsidRDefault="00945A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A99" w:rsidRPr="008C050A" w:rsidRDefault="00945A99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33963" w:rsidRPr="008C050A" w:rsidTr="00F052A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E33963" w:rsidRPr="008C050A" w:rsidRDefault="00E33963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3:00 p.m.</w:t>
            </w:r>
          </w:p>
          <w:p w:rsidR="00E33963" w:rsidRPr="008C050A" w:rsidRDefault="00E33963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4:00 p.m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957C4B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C66E6F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957C4B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850538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060C14">
            <w:pPr>
              <w:pStyle w:val="Sinespaciad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3963" w:rsidRPr="008C050A" w:rsidRDefault="00E33963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  <w:p w:rsidR="00823658" w:rsidRPr="008C050A" w:rsidRDefault="00823658" w:rsidP="00823658">
            <w:pPr>
              <w:pStyle w:val="Sinespaciado"/>
              <w:rPr>
                <w:rFonts w:ascii="Century Gothic" w:hAnsi="Century Gothic" w:cs="Arial"/>
                <w:lang w:val="es-MX"/>
              </w:rPr>
            </w:pPr>
          </w:p>
        </w:tc>
      </w:tr>
      <w:tr w:rsidR="00E33963" w:rsidRPr="008C050A" w:rsidTr="00F052A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E33963" w:rsidRPr="008C050A" w:rsidRDefault="00E33963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4:00 p.m.</w:t>
            </w:r>
          </w:p>
          <w:p w:rsidR="00E33963" w:rsidRPr="008C050A" w:rsidRDefault="00E33963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5:00 p.m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  <w:p w:rsidR="00823658" w:rsidRPr="008C050A" w:rsidRDefault="00823658" w:rsidP="00823658">
            <w:pPr>
              <w:pStyle w:val="Sinespaciado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963" w:rsidRPr="008C050A" w:rsidRDefault="00E33963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3963" w:rsidRPr="008C050A" w:rsidRDefault="00E33963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1E3199" w:rsidRPr="008C050A" w:rsidTr="00F052A2">
        <w:trPr>
          <w:trHeight w:val="207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lastRenderedPageBreak/>
              <w:t>5:00 p.m.</w:t>
            </w:r>
          </w:p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6:00 p.m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3617FB">
            <w:pPr>
              <w:pStyle w:val="Sinespaciado"/>
              <w:jc w:val="center"/>
              <w:rPr>
                <w:rFonts w:ascii="Century Gothic" w:hAnsi="Century Gothic" w:cs="Arial"/>
                <w:lang w:val="es-CO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1E3199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EE450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AB1E03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3199" w:rsidRPr="008C050A" w:rsidRDefault="001E3199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1E3199" w:rsidRPr="008C050A" w:rsidTr="00F052A2">
        <w:trPr>
          <w:trHeight w:val="351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6:00 p.m.</w:t>
            </w:r>
          </w:p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7:00 p.m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3199" w:rsidRPr="008C050A" w:rsidRDefault="001E3199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199" w:rsidRPr="008C050A" w:rsidRDefault="001E3199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C526B" w:rsidRPr="008C050A" w:rsidTr="00F052A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7:00 p.m.</w:t>
            </w:r>
          </w:p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8:00 p.m.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26B" w:rsidRPr="008C050A" w:rsidRDefault="00EC526B" w:rsidP="001B742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6B" w:rsidRPr="008C050A" w:rsidRDefault="00EC526B" w:rsidP="001C5D29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EC526B" w:rsidRPr="008C050A" w:rsidRDefault="00EC526B" w:rsidP="00004C4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109" w:rsidRPr="008C050A" w:rsidRDefault="00F95109" w:rsidP="006F70BC">
            <w:pPr>
              <w:pStyle w:val="Sinespaciado"/>
              <w:jc w:val="center"/>
              <w:rPr>
                <w:rFonts w:ascii="Century Gothic" w:hAnsi="Century Gothic" w:cs="Arial"/>
                <w:color w:val="C00000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26B" w:rsidRPr="008C050A" w:rsidRDefault="00EC526B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C526B" w:rsidRPr="008C050A" w:rsidTr="00F052A2">
        <w:trPr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8:00 p.m.</w:t>
            </w:r>
          </w:p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9:00 p.m.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vAlign w:val="center"/>
          </w:tcPr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EC526B" w:rsidRPr="008C050A" w:rsidRDefault="00EC526B" w:rsidP="0016758D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:rsidR="00EC526B" w:rsidRPr="008C050A" w:rsidRDefault="00EC526B" w:rsidP="0045019E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1F6B23" w:rsidRPr="008C050A" w:rsidRDefault="001F6B23" w:rsidP="00F95109">
      <w:pPr>
        <w:rPr>
          <w:rFonts w:ascii="Century Gothic" w:hAnsi="Century Gothic" w:cs="Arial"/>
          <w:color w:val="C00000"/>
          <w:sz w:val="22"/>
          <w:szCs w:val="22"/>
        </w:rPr>
      </w:pPr>
    </w:p>
    <w:p w:rsidR="00945A99" w:rsidRPr="008C050A" w:rsidRDefault="00945A99" w:rsidP="00F95109">
      <w:pPr>
        <w:rPr>
          <w:rFonts w:ascii="Century Gothic" w:hAnsi="Century Gothic" w:cs="Arial"/>
          <w:color w:val="C00000"/>
          <w:sz w:val="22"/>
          <w:szCs w:val="22"/>
        </w:rPr>
      </w:pPr>
    </w:p>
    <w:p w:rsidR="002644AC" w:rsidRPr="008C050A" w:rsidRDefault="002644AC" w:rsidP="00F95109">
      <w:pPr>
        <w:rPr>
          <w:rFonts w:ascii="Century Gothic" w:hAnsi="Century Gothic" w:cs="Arial"/>
          <w:color w:val="C00000"/>
          <w:sz w:val="22"/>
          <w:szCs w:val="22"/>
        </w:rPr>
      </w:pPr>
    </w:p>
    <w:tbl>
      <w:tblPr>
        <w:tblW w:w="1443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56"/>
        <w:gridCol w:w="537"/>
        <w:gridCol w:w="691"/>
        <w:gridCol w:w="1352"/>
        <w:gridCol w:w="833"/>
        <w:gridCol w:w="1150"/>
        <w:gridCol w:w="945"/>
        <w:gridCol w:w="761"/>
        <w:gridCol w:w="637"/>
        <w:gridCol w:w="778"/>
        <w:gridCol w:w="875"/>
        <w:gridCol w:w="1640"/>
        <w:gridCol w:w="1744"/>
        <w:gridCol w:w="833"/>
      </w:tblGrid>
      <w:tr w:rsidR="003A557F" w:rsidRPr="008C050A" w:rsidTr="003A557F">
        <w:trPr>
          <w:jc w:val="center"/>
        </w:trPr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COMPONENETE ACADÉMICO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SEM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CRED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PROGRAMA</w:t>
            </w:r>
          </w:p>
        </w:tc>
        <w:tc>
          <w:tcPr>
            <w:tcW w:w="888" w:type="dxa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HORAS TEÓR</w:t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LAB/</w:t>
            </w:r>
          </w:p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PRACTICA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TUTORIA</w:t>
            </w:r>
          </w:p>
        </w:tc>
        <w:tc>
          <w:tcPr>
            <w:tcW w:w="8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PREP </w:t>
            </w:r>
          </w:p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CLASE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EVAL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INVEST 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PROY SOCIAL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OTRAS ASIGNACIONES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ASIGNACIONES</w:t>
            </w:r>
          </w:p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EXCEPCIONALES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TOTAL</w:t>
            </w:r>
          </w:p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050A">
              <w:rPr>
                <w:rFonts w:ascii="Century Gothic" w:hAnsi="Century Gothic" w:cs="Arial"/>
                <w:sz w:val="20"/>
                <w:szCs w:val="20"/>
                <w:lang w:val="es-MX"/>
              </w:rPr>
              <w:t>HORAS</w:t>
            </w:r>
          </w:p>
        </w:tc>
      </w:tr>
      <w:tr w:rsidR="003A557F" w:rsidRPr="008C050A" w:rsidTr="003A557F">
        <w:trPr>
          <w:trHeight w:val="117"/>
          <w:jc w:val="center"/>
        </w:trPr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11" w:type="dxa"/>
            <w:vMerge w:val="restart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77" w:type="dxa"/>
            <w:vMerge w:val="restart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9" w:type="dxa"/>
            <w:vMerge w:val="restart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34" w:type="dxa"/>
            <w:vMerge w:val="restart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Merge w:val="restart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3A557F" w:rsidRPr="008C050A" w:rsidTr="003A557F">
        <w:trPr>
          <w:trHeight w:val="206"/>
          <w:jc w:val="center"/>
        </w:trPr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8" w:type="dxa"/>
            <w:vMerge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3A557F" w:rsidRPr="008C050A" w:rsidTr="003A557F">
        <w:trPr>
          <w:trHeight w:val="124"/>
          <w:jc w:val="center"/>
        </w:trPr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8" w:type="dxa"/>
            <w:vMerge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3A557F" w:rsidRPr="008C050A" w:rsidTr="003A557F">
        <w:trPr>
          <w:trHeight w:val="171"/>
          <w:jc w:val="center"/>
        </w:trPr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7029D6">
            <w:pPr>
              <w:pStyle w:val="Sinespaciado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8" w:type="dxa"/>
            <w:vMerge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3A557F" w:rsidRPr="008C050A" w:rsidTr="003A557F">
        <w:trPr>
          <w:trHeight w:val="69"/>
          <w:jc w:val="center"/>
        </w:trPr>
        <w:tc>
          <w:tcPr>
            <w:tcW w:w="15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9" w:type="dxa"/>
            <w:vMerge/>
            <w:tcBorders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8" w:type="dxa"/>
            <w:vMerge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3A557F" w:rsidRPr="008C050A" w:rsidTr="003A557F">
        <w:trPr>
          <w:trHeight w:val="69"/>
          <w:jc w:val="center"/>
        </w:trPr>
        <w:tc>
          <w:tcPr>
            <w:tcW w:w="151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8F283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7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2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11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8" w:type="dxa"/>
            <w:vMerge/>
            <w:tcBorders>
              <w:bottom w:val="doub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3A557F" w:rsidRPr="008C050A" w:rsidTr="003A5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8"/>
          <w:wBefore w:w="2819" w:type="dxa"/>
          <w:wAfter w:w="8046" w:type="dxa"/>
          <w:trHeight w:val="219"/>
          <w:jc w:val="center"/>
        </w:trPr>
        <w:tc>
          <w:tcPr>
            <w:tcW w:w="14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557F" w:rsidRPr="008C050A" w:rsidRDefault="003A557F" w:rsidP="00C026A0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8C050A">
              <w:rPr>
                <w:rFonts w:ascii="Century Gothic" w:hAnsi="Century Gothic" w:cs="Arial"/>
              </w:rPr>
              <w:t>Total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557F" w:rsidRPr="008C050A" w:rsidRDefault="003A557F" w:rsidP="00C026A0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  <w:lang w:val="es-ES" w:eastAsia="en-US"/>
              </w:rPr>
            </w:pPr>
          </w:p>
        </w:tc>
      </w:tr>
    </w:tbl>
    <w:p w:rsidR="00F052A2" w:rsidRPr="008C050A" w:rsidRDefault="00F052A2" w:rsidP="007029D6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427617" w:rsidRPr="008C050A" w:rsidRDefault="00427617" w:rsidP="00427617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427617" w:rsidRPr="008C050A" w:rsidRDefault="00427617" w:rsidP="00427617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427617" w:rsidRPr="008C050A" w:rsidRDefault="00427617" w:rsidP="00427617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427617" w:rsidRPr="008C050A" w:rsidRDefault="00427617" w:rsidP="00427617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427617" w:rsidRPr="008C050A" w:rsidRDefault="00427617" w:rsidP="00427617">
      <w:pPr>
        <w:pStyle w:val="Sinespaciado"/>
        <w:jc w:val="both"/>
        <w:rPr>
          <w:rFonts w:ascii="Century Gothic" w:hAnsi="Century Gothic" w:cs="Arial"/>
          <w:lang w:val="es-MX"/>
        </w:rPr>
      </w:pPr>
      <w:r w:rsidRPr="008C050A">
        <w:rPr>
          <w:rFonts w:ascii="Century Gothic" w:hAnsi="Century Gothic" w:cs="Arial"/>
          <w:lang w:val="es-MX"/>
        </w:rPr>
        <w:t>______________________________</w:t>
      </w:r>
      <w:r w:rsidRPr="008C050A">
        <w:rPr>
          <w:rFonts w:ascii="Century Gothic" w:hAnsi="Century Gothic" w:cs="Arial"/>
          <w:lang w:val="es-MX"/>
        </w:rPr>
        <w:tab/>
      </w:r>
      <w:r w:rsidRPr="008C050A">
        <w:rPr>
          <w:rFonts w:ascii="Century Gothic" w:hAnsi="Century Gothic" w:cs="Arial"/>
          <w:lang w:val="es-MX"/>
        </w:rPr>
        <w:tab/>
      </w:r>
      <w:r w:rsidRPr="008C050A">
        <w:rPr>
          <w:rFonts w:ascii="Century Gothic" w:hAnsi="Century Gothic" w:cs="Arial"/>
          <w:lang w:val="es-MX"/>
        </w:rPr>
        <w:tab/>
      </w:r>
      <w:r w:rsidRPr="008C050A">
        <w:rPr>
          <w:rFonts w:ascii="Century Gothic" w:hAnsi="Century Gothic" w:cs="Arial"/>
          <w:lang w:val="es-MX"/>
        </w:rPr>
        <w:tab/>
      </w:r>
      <w:r w:rsidRPr="008C050A">
        <w:rPr>
          <w:rFonts w:ascii="Century Gothic" w:hAnsi="Century Gothic" w:cs="Arial"/>
          <w:lang w:val="es-MX"/>
        </w:rPr>
        <w:tab/>
      </w:r>
      <w:r w:rsidR="008C050A">
        <w:rPr>
          <w:rFonts w:ascii="Century Gothic" w:hAnsi="Century Gothic" w:cs="Arial"/>
          <w:lang w:val="es-MX"/>
        </w:rPr>
        <w:t xml:space="preserve"> _</w:t>
      </w:r>
      <w:r w:rsidR="008C050A">
        <w:rPr>
          <w:rFonts w:ascii="Century Gothic" w:hAnsi="Century Gothic" w:cs="Arial"/>
          <w:lang w:val="es-MX"/>
        </w:rPr>
        <w:softHyphen/>
        <w:t>____________</w:t>
      </w:r>
      <w:r w:rsidRPr="008C050A">
        <w:rPr>
          <w:rFonts w:ascii="Century Gothic" w:hAnsi="Century Gothic" w:cs="Arial"/>
          <w:lang w:val="es-MX"/>
        </w:rPr>
        <w:t>_______________________________________</w:t>
      </w:r>
    </w:p>
    <w:p w:rsidR="00427617" w:rsidRPr="008C050A" w:rsidRDefault="00427617" w:rsidP="00427617">
      <w:pPr>
        <w:pStyle w:val="Sinespaciado"/>
        <w:jc w:val="both"/>
        <w:rPr>
          <w:rFonts w:ascii="Century Gothic" w:hAnsi="Century Gothic" w:cs="Arial"/>
          <w:lang w:val="es-MX"/>
        </w:rPr>
      </w:pPr>
      <w:r w:rsidRPr="008C050A">
        <w:rPr>
          <w:rFonts w:ascii="Century Gothic" w:hAnsi="Century Gothic" w:cs="Arial"/>
          <w:lang w:val="es-MX"/>
        </w:rPr>
        <w:t>Forma del profesor(a)</w:t>
      </w:r>
      <w:r w:rsidRPr="008C050A">
        <w:rPr>
          <w:rFonts w:ascii="Century Gothic" w:hAnsi="Century Gothic" w:cs="Arial"/>
          <w:lang w:val="es-MX"/>
        </w:rPr>
        <w:tab/>
        <w:t xml:space="preserve"> </w:t>
      </w:r>
      <w:r w:rsidRPr="008C050A">
        <w:rPr>
          <w:rFonts w:ascii="Century Gothic" w:hAnsi="Century Gothic" w:cs="Arial"/>
          <w:lang w:val="es-MX"/>
        </w:rPr>
        <w:tab/>
      </w:r>
      <w:r w:rsidRPr="008C050A">
        <w:rPr>
          <w:rFonts w:ascii="Century Gothic" w:hAnsi="Century Gothic" w:cs="Arial"/>
          <w:lang w:val="es-MX"/>
        </w:rPr>
        <w:tab/>
      </w:r>
      <w:r w:rsidRPr="008C050A">
        <w:rPr>
          <w:rFonts w:ascii="Century Gothic" w:hAnsi="Century Gothic" w:cs="Arial"/>
          <w:lang w:val="es-MX"/>
        </w:rPr>
        <w:tab/>
      </w:r>
      <w:r w:rsidRPr="008C050A">
        <w:rPr>
          <w:rFonts w:ascii="Century Gothic" w:hAnsi="Century Gothic" w:cs="Arial"/>
          <w:lang w:val="es-MX"/>
        </w:rPr>
        <w:tab/>
      </w:r>
      <w:r w:rsidRPr="008C050A">
        <w:rPr>
          <w:rFonts w:ascii="Century Gothic" w:hAnsi="Century Gothic" w:cs="Arial"/>
          <w:lang w:val="es-MX"/>
        </w:rPr>
        <w:tab/>
        <w:t>(Firma director(a) de programa o unidad</w:t>
      </w:r>
      <w:r w:rsidR="008C050A">
        <w:rPr>
          <w:rFonts w:ascii="Century Gothic" w:hAnsi="Century Gothic" w:cs="Arial"/>
          <w:lang w:val="es-MX"/>
        </w:rPr>
        <w:t xml:space="preserve"> académica</w:t>
      </w:r>
      <w:r w:rsidRPr="008C050A">
        <w:rPr>
          <w:rFonts w:ascii="Century Gothic" w:hAnsi="Century Gothic" w:cs="Arial"/>
          <w:lang w:val="es-MX"/>
        </w:rPr>
        <w:t xml:space="preserve">)     </w:t>
      </w:r>
    </w:p>
    <w:p w:rsidR="00427617" w:rsidRPr="008C050A" w:rsidRDefault="00427617" w:rsidP="007029D6">
      <w:pPr>
        <w:pStyle w:val="Sinespaciado"/>
        <w:spacing w:line="276" w:lineRule="auto"/>
        <w:jc w:val="both"/>
        <w:rPr>
          <w:rFonts w:ascii="Century Gothic" w:hAnsi="Century Gothic" w:cs="Arial"/>
          <w:lang w:val="es-MX"/>
        </w:rPr>
      </w:pPr>
    </w:p>
    <w:p w:rsidR="0008466E" w:rsidRPr="008C050A" w:rsidRDefault="0008466E" w:rsidP="007029D6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08466E" w:rsidRPr="008C050A" w:rsidRDefault="0008466E" w:rsidP="007029D6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F052A2" w:rsidRPr="008C050A" w:rsidRDefault="00F052A2" w:rsidP="007029D6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427617" w:rsidRPr="008C050A" w:rsidTr="006A61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7617" w:rsidRPr="008C050A" w:rsidRDefault="00427617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8C050A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7617" w:rsidRPr="008C050A" w:rsidRDefault="00427617" w:rsidP="006A61B7">
            <w:pPr>
              <w:pStyle w:val="Sinespaciado"/>
              <w:jc w:val="center"/>
              <w:rPr>
                <w:lang w:val="es-ES_tradnl"/>
              </w:rPr>
            </w:pPr>
            <w:r w:rsidRPr="008C050A">
              <w:rPr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7617" w:rsidRPr="008C050A" w:rsidRDefault="00427617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8C050A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7617" w:rsidRPr="008C050A" w:rsidRDefault="00427617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8C050A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427617" w:rsidRPr="008C050A" w:rsidTr="006A61B7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17" w:rsidRPr="008C050A" w:rsidRDefault="00427617" w:rsidP="006A61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050A">
              <w:rPr>
                <w:rFonts w:ascii="Century Gothic" w:hAnsi="Century Gothic"/>
                <w:sz w:val="16"/>
                <w:szCs w:val="16"/>
              </w:rPr>
              <w:t>Líder del procedimiento de programación académica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17" w:rsidRPr="008C050A" w:rsidRDefault="00427617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050A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427617" w:rsidRPr="008C050A" w:rsidRDefault="00427617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050A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427617" w:rsidRPr="008C050A" w:rsidRDefault="00427617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050A"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</w:t>
            </w:r>
          </w:p>
          <w:p w:rsidR="00427617" w:rsidRPr="008C050A" w:rsidRDefault="00427617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050A"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:rsidR="00427617" w:rsidRPr="008C050A" w:rsidRDefault="00427617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C050A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427617" w:rsidRPr="008C050A" w:rsidRDefault="00427617" w:rsidP="006A61B7">
            <w:pPr>
              <w:pStyle w:val="Sinespaciado"/>
              <w:jc w:val="center"/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17" w:rsidRPr="008C050A" w:rsidRDefault="00427617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8C050A">
              <w:rPr>
                <w:rFonts w:ascii="Century Gothic" w:eastAsia="Times New Roman" w:hAnsi="Century Gothic" w:cs="Times New Roman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17" w:rsidRPr="008C050A" w:rsidRDefault="00427617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8C050A">
              <w:rPr>
                <w:rFonts w:ascii="Century Gothic" w:eastAsia="Times New Roman" w:hAnsi="Century Gothic" w:cs="Times New Roman"/>
                <w:sz w:val="16"/>
                <w:szCs w:val="16"/>
              </w:rPr>
              <w:t>Julio de 2016</w:t>
            </w:r>
          </w:p>
        </w:tc>
      </w:tr>
    </w:tbl>
    <w:p w:rsidR="00427617" w:rsidRPr="008C050A" w:rsidRDefault="00427617" w:rsidP="00F052A2">
      <w:pPr>
        <w:jc w:val="both"/>
        <w:rPr>
          <w:rFonts w:ascii="Century Gothic" w:hAnsi="Century Gothic"/>
          <w:sz w:val="16"/>
          <w:szCs w:val="16"/>
        </w:rPr>
      </w:pPr>
    </w:p>
    <w:p w:rsidR="00427617" w:rsidRPr="008C050A" w:rsidRDefault="00427617" w:rsidP="00F052A2">
      <w:pPr>
        <w:jc w:val="both"/>
        <w:rPr>
          <w:rFonts w:ascii="Century Gothic" w:hAnsi="Century Gothic"/>
          <w:sz w:val="16"/>
          <w:szCs w:val="16"/>
        </w:rPr>
      </w:pPr>
    </w:p>
    <w:p w:rsidR="00427617" w:rsidRPr="008C050A" w:rsidRDefault="00427617" w:rsidP="00F052A2">
      <w:pPr>
        <w:jc w:val="both"/>
        <w:rPr>
          <w:rFonts w:ascii="Century Gothic" w:hAnsi="Century Gothic"/>
          <w:sz w:val="16"/>
          <w:szCs w:val="16"/>
        </w:rPr>
      </w:pPr>
    </w:p>
    <w:p w:rsidR="00427617" w:rsidRPr="008C050A" w:rsidRDefault="00427617" w:rsidP="00F052A2">
      <w:pPr>
        <w:jc w:val="both"/>
        <w:rPr>
          <w:rFonts w:ascii="Century Gothic" w:hAnsi="Century Gothic"/>
          <w:sz w:val="16"/>
          <w:szCs w:val="16"/>
        </w:rPr>
      </w:pPr>
    </w:p>
    <w:p w:rsidR="00427617" w:rsidRPr="008C050A" w:rsidRDefault="00427617" w:rsidP="00F052A2">
      <w:pPr>
        <w:jc w:val="both"/>
        <w:rPr>
          <w:rFonts w:ascii="Century Gothic" w:hAnsi="Century Gothic"/>
          <w:sz w:val="16"/>
          <w:szCs w:val="16"/>
        </w:rPr>
      </w:pPr>
    </w:p>
    <w:p w:rsidR="00427617" w:rsidRPr="008C050A" w:rsidRDefault="00427617" w:rsidP="00F052A2">
      <w:pPr>
        <w:jc w:val="both"/>
        <w:rPr>
          <w:rFonts w:ascii="Century Gothic" w:hAnsi="Century Gothic"/>
          <w:sz w:val="16"/>
          <w:szCs w:val="16"/>
        </w:rPr>
      </w:pPr>
    </w:p>
    <w:p w:rsidR="00427617" w:rsidRPr="008C050A" w:rsidRDefault="00427617" w:rsidP="00F052A2">
      <w:pPr>
        <w:jc w:val="both"/>
        <w:rPr>
          <w:rFonts w:ascii="Century Gothic" w:hAnsi="Century Gothic"/>
          <w:sz w:val="16"/>
          <w:szCs w:val="16"/>
        </w:rPr>
      </w:pPr>
    </w:p>
    <w:p w:rsidR="00427617" w:rsidRPr="008C050A" w:rsidRDefault="00427617" w:rsidP="00F052A2">
      <w:pPr>
        <w:jc w:val="both"/>
        <w:rPr>
          <w:rFonts w:ascii="Century Gothic" w:hAnsi="Century Gothic"/>
          <w:sz w:val="16"/>
          <w:szCs w:val="16"/>
        </w:rPr>
      </w:pPr>
    </w:p>
    <w:p w:rsidR="00F052A2" w:rsidRPr="008C050A" w:rsidRDefault="00FD5390" w:rsidP="00F052A2">
      <w:pPr>
        <w:jc w:val="both"/>
        <w:rPr>
          <w:rFonts w:ascii="Century Gothic" w:hAnsi="Century Gothic"/>
          <w:sz w:val="16"/>
          <w:szCs w:val="16"/>
        </w:rPr>
      </w:pPr>
      <w:r w:rsidRPr="008C050A">
        <w:rPr>
          <w:rFonts w:ascii="Century Gothic" w:hAnsi="Century Gothic"/>
          <w:sz w:val="16"/>
          <w:szCs w:val="16"/>
        </w:rPr>
        <w:t xml:space="preserve">       </w:t>
      </w:r>
      <w:r w:rsidR="00AA0B2D" w:rsidRPr="008C050A">
        <w:rPr>
          <w:rFonts w:ascii="Century Gothic" w:hAnsi="Century Gothic"/>
          <w:sz w:val="16"/>
          <w:szCs w:val="16"/>
        </w:rPr>
        <w:t xml:space="preserve">  </w:t>
      </w:r>
    </w:p>
    <w:p w:rsidR="00FD5390" w:rsidRPr="008C050A" w:rsidRDefault="00AA0B2D" w:rsidP="00F052A2">
      <w:pPr>
        <w:ind w:left="708" w:firstLine="708"/>
        <w:jc w:val="both"/>
        <w:rPr>
          <w:rFonts w:ascii="Century Gothic" w:hAnsi="Century Gothic"/>
          <w:sz w:val="16"/>
          <w:szCs w:val="16"/>
        </w:rPr>
      </w:pPr>
      <w:r w:rsidRPr="008C050A">
        <w:rPr>
          <w:rFonts w:ascii="Century Gothic" w:hAnsi="Century Gothic"/>
          <w:sz w:val="16"/>
          <w:szCs w:val="16"/>
        </w:rPr>
        <w:t xml:space="preserve"> </w:t>
      </w:r>
      <w:r w:rsidR="00FD5390" w:rsidRPr="008C050A">
        <w:rPr>
          <w:rFonts w:ascii="Century Gothic" w:hAnsi="Century Gothic"/>
          <w:sz w:val="16"/>
          <w:szCs w:val="16"/>
        </w:rPr>
        <w:t>CONTROL DE CAMBIOS</w:t>
      </w:r>
    </w:p>
    <w:p w:rsidR="00FD5390" w:rsidRPr="008C050A" w:rsidRDefault="00FD5390" w:rsidP="00F052A2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FD5390" w:rsidRPr="008C050A" w:rsidTr="00F052A2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5390" w:rsidRPr="008C050A" w:rsidRDefault="00FD5390" w:rsidP="00F052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8C050A">
              <w:rPr>
                <w:rFonts w:ascii="Century Gothic" w:hAnsi="Century Gothic"/>
                <w:sz w:val="16"/>
                <w:szCs w:val="16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5390" w:rsidRPr="008C050A" w:rsidRDefault="00FD5390" w:rsidP="00F052A2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8C050A">
              <w:rPr>
                <w:rFonts w:ascii="Century Gothic" w:hAnsi="Century Gothic"/>
                <w:sz w:val="16"/>
                <w:szCs w:val="16"/>
              </w:rPr>
              <w:t>MODIFICACIÓN</w:t>
            </w:r>
          </w:p>
        </w:tc>
      </w:tr>
      <w:tr w:rsidR="00FD5390" w:rsidRPr="008C050A" w:rsidTr="00F052A2">
        <w:trPr>
          <w:trHeight w:val="77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0" w:rsidRPr="008C050A" w:rsidRDefault="00FD5390" w:rsidP="00F052A2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90" w:rsidRPr="008C050A" w:rsidRDefault="00FD5390" w:rsidP="00F052A2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</w:tc>
      </w:tr>
    </w:tbl>
    <w:p w:rsidR="00FD5390" w:rsidRPr="008C050A" w:rsidRDefault="00FD5390" w:rsidP="00FD5390">
      <w:pPr>
        <w:rPr>
          <w:rFonts w:ascii="Century Gothic" w:hAnsi="Century Gothic"/>
          <w:sz w:val="16"/>
          <w:szCs w:val="16"/>
        </w:rPr>
      </w:pPr>
    </w:p>
    <w:p w:rsidR="00FD5390" w:rsidRPr="008C050A" w:rsidRDefault="00FD5390" w:rsidP="007029D6">
      <w:pPr>
        <w:pStyle w:val="Sinespaciado"/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sectPr w:rsidR="00FD5390" w:rsidRPr="008C050A" w:rsidSect="00E015E8">
      <w:headerReference w:type="default" r:id="rId7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3A" w:rsidRDefault="00AA0C3A" w:rsidP="006F6C85">
      <w:r>
        <w:separator/>
      </w:r>
    </w:p>
  </w:endnote>
  <w:endnote w:type="continuationSeparator" w:id="0">
    <w:p w:rsidR="00AA0C3A" w:rsidRDefault="00AA0C3A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3A" w:rsidRDefault="00AA0C3A" w:rsidP="006F6C85">
      <w:r>
        <w:separator/>
      </w:r>
    </w:p>
  </w:footnote>
  <w:footnote w:type="continuationSeparator" w:id="0">
    <w:p w:rsidR="00AA0C3A" w:rsidRDefault="00AA0C3A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8788"/>
      <w:gridCol w:w="1559"/>
      <w:gridCol w:w="1985"/>
    </w:tblGrid>
    <w:tr w:rsidR="00C323AD" w:rsidRPr="009544DB" w:rsidTr="00BD1FEB">
      <w:trPr>
        <w:trHeight w:val="410"/>
        <w:jc w:val="center"/>
      </w:trPr>
      <w:tc>
        <w:tcPr>
          <w:tcW w:w="2269" w:type="dxa"/>
          <w:vMerge w:val="restart"/>
          <w:vAlign w:val="center"/>
        </w:tcPr>
        <w:p w:rsidR="00C323AD" w:rsidRPr="00FD5390" w:rsidRDefault="00C323AD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D5390">
            <w:rPr>
              <w:rFonts w:ascii="Century Gothic" w:hAnsi="Century Gothic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9BFC2E1" wp14:editId="3CA3F9F8">
                <wp:extent cx="1123950" cy="514350"/>
                <wp:effectExtent l="0" t="0" r="0" b="0"/>
                <wp:docPr id="1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:rsidR="00C323AD" w:rsidRPr="007A78CB" w:rsidRDefault="005410A3" w:rsidP="00BD1FEB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7A78CB"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559" w:type="dxa"/>
          <w:vAlign w:val="center"/>
        </w:tcPr>
        <w:p w:rsidR="00C323AD" w:rsidRPr="00FD5390" w:rsidRDefault="00C323AD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D5390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985" w:type="dxa"/>
          <w:vAlign w:val="center"/>
        </w:tcPr>
        <w:p w:rsidR="00C323AD" w:rsidRPr="00FD5390" w:rsidRDefault="009544DB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D5390">
            <w:rPr>
              <w:rFonts w:ascii="Century Gothic" w:hAnsi="Century Gothic"/>
              <w:sz w:val="22"/>
              <w:szCs w:val="22"/>
            </w:rPr>
            <w:t>DOC – F –</w:t>
          </w:r>
          <w:r w:rsidR="008B5C2F">
            <w:rPr>
              <w:rFonts w:ascii="Century Gothic" w:hAnsi="Century Gothic"/>
              <w:sz w:val="22"/>
              <w:szCs w:val="22"/>
            </w:rPr>
            <w:t xml:space="preserve"> </w:t>
          </w:r>
          <w:r w:rsidR="00C11B2E">
            <w:rPr>
              <w:rFonts w:ascii="Century Gothic" w:hAnsi="Century Gothic"/>
              <w:sz w:val="22"/>
              <w:szCs w:val="22"/>
            </w:rPr>
            <w:t>63</w:t>
          </w:r>
        </w:p>
      </w:tc>
    </w:tr>
    <w:tr w:rsidR="00C323AD" w:rsidRPr="009544DB" w:rsidTr="00BD1FEB">
      <w:trPr>
        <w:trHeight w:val="276"/>
        <w:jc w:val="center"/>
      </w:trPr>
      <w:tc>
        <w:tcPr>
          <w:tcW w:w="2269" w:type="dxa"/>
          <w:vMerge/>
          <w:vAlign w:val="center"/>
        </w:tcPr>
        <w:p w:rsidR="00C323AD" w:rsidRPr="00FD5390" w:rsidRDefault="00C323AD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8788" w:type="dxa"/>
          <w:vMerge w:val="restart"/>
          <w:vAlign w:val="center"/>
        </w:tcPr>
        <w:p w:rsidR="00823658" w:rsidRPr="007A78CB" w:rsidRDefault="00823658" w:rsidP="00BD1FEB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:rsidR="009544DB" w:rsidRPr="007A78CB" w:rsidRDefault="00427617" w:rsidP="009544DB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7A78CB">
            <w:rPr>
              <w:rFonts w:ascii="Century Gothic" w:hAnsi="Century Gothic"/>
              <w:b/>
              <w:sz w:val="22"/>
              <w:szCs w:val="22"/>
            </w:rPr>
            <w:t xml:space="preserve">ASIGNACIÓN ACADÉMICA </w:t>
          </w:r>
          <w:r>
            <w:rPr>
              <w:rFonts w:ascii="Century Gothic" w:hAnsi="Century Gothic"/>
              <w:b/>
              <w:sz w:val="22"/>
              <w:szCs w:val="22"/>
            </w:rPr>
            <w:t>PROFESORES PREGRADOS PRESENCIALES</w:t>
          </w:r>
        </w:p>
        <w:p w:rsidR="009544DB" w:rsidRPr="007A78CB" w:rsidRDefault="009544DB" w:rsidP="00BD1FEB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323AD" w:rsidRPr="00FD5390" w:rsidRDefault="00C323AD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D5390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985" w:type="dxa"/>
          <w:vAlign w:val="center"/>
        </w:tcPr>
        <w:p w:rsidR="00C323AD" w:rsidRPr="00FD5390" w:rsidRDefault="0012773A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C323AD" w:rsidRPr="009544DB" w:rsidTr="00BD1FEB">
      <w:trPr>
        <w:trHeight w:val="139"/>
        <w:jc w:val="center"/>
      </w:trPr>
      <w:tc>
        <w:tcPr>
          <w:tcW w:w="2269" w:type="dxa"/>
          <w:vMerge/>
          <w:vAlign w:val="center"/>
        </w:tcPr>
        <w:p w:rsidR="00C323AD" w:rsidRPr="00FD5390" w:rsidRDefault="00C323AD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8788" w:type="dxa"/>
          <w:vMerge/>
          <w:vAlign w:val="center"/>
        </w:tcPr>
        <w:p w:rsidR="00C323AD" w:rsidRPr="00FD5390" w:rsidRDefault="00C323AD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323AD" w:rsidRPr="00FD5390" w:rsidRDefault="00C323AD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985" w:type="dxa"/>
          <w:vAlign w:val="center"/>
        </w:tcPr>
        <w:p w:rsidR="00C323AD" w:rsidRPr="00FD5390" w:rsidRDefault="00C323AD" w:rsidP="00BD1FEB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6B606F">
            <w:rPr>
              <w:rFonts w:ascii="Century Gothic" w:hAnsi="Century Gothic"/>
              <w:noProof/>
              <w:snapToGrid w:val="0"/>
              <w:sz w:val="22"/>
              <w:szCs w:val="22"/>
            </w:rPr>
            <w:t>3</w:t>
          </w: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6B606F">
            <w:rPr>
              <w:rFonts w:ascii="Century Gothic" w:hAnsi="Century Gothic"/>
              <w:noProof/>
              <w:snapToGrid w:val="0"/>
              <w:sz w:val="22"/>
              <w:szCs w:val="22"/>
            </w:rPr>
            <w:t>3</w:t>
          </w:r>
          <w:r w:rsidRPr="00FD5390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E8719A" w:rsidRDefault="00E015E8" w:rsidP="008A2438">
    <w:pPr>
      <w:pStyle w:val="Encabezado"/>
      <w:tabs>
        <w:tab w:val="left" w:pos="7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008C0"/>
    <w:rsid w:val="000030E1"/>
    <w:rsid w:val="00004C40"/>
    <w:rsid w:val="000062DB"/>
    <w:rsid w:val="00013EF0"/>
    <w:rsid w:val="000148E1"/>
    <w:rsid w:val="00015955"/>
    <w:rsid w:val="000318F7"/>
    <w:rsid w:val="00036A18"/>
    <w:rsid w:val="00036D51"/>
    <w:rsid w:val="0004438B"/>
    <w:rsid w:val="00057D95"/>
    <w:rsid w:val="00060C14"/>
    <w:rsid w:val="000632E4"/>
    <w:rsid w:val="000668C9"/>
    <w:rsid w:val="000703E0"/>
    <w:rsid w:val="00070ED3"/>
    <w:rsid w:val="00077B3C"/>
    <w:rsid w:val="0008466E"/>
    <w:rsid w:val="000902E0"/>
    <w:rsid w:val="00095163"/>
    <w:rsid w:val="000A040B"/>
    <w:rsid w:val="000B6CCD"/>
    <w:rsid w:val="000C38A2"/>
    <w:rsid w:val="000D0779"/>
    <w:rsid w:val="000E529F"/>
    <w:rsid w:val="000E56BE"/>
    <w:rsid w:val="000F532A"/>
    <w:rsid w:val="000F5C81"/>
    <w:rsid w:val="00100F59"/>
    <w:rsid w:val="00105350"/>
    <w:rsid w:val="00107585"/>
    <w:rsid w:val="00110114"/>
    <w:rsid w:val="00111B87"/>
    <w:rsid w:val="00124461"/>
    <w:rsid w:val="00126368"/>
    <w:rsid w:val="0012773A"/>
    <w:rsid w:val="00127920"/>
    <w:rsid w:val="001301D7"/>
    <w:rsid w:val="0013076F"/>
    <w:rsid w:val="0015343A"/>
    <w:rsid w:val="0016719D"/>
    <w:rsid w:val="0016758D"/>
    <w:rsid w:val="00167C76"/>
    <w:rsid w:val="00191820"/>
    <w:rsid w:val="00194266"/>
    <w:rsid w:val="001B12EC"/>
    <w:rsid w:val="001B7420"/>
    <w:rsid w:val="001C465F"/>
    <w:rsid w:val="001D34AD"/>
    <w:rsid w:val="001E3199"/>
    <w:rsid w:val="001E768E"/>
    <w:rsid w:val="001F6B23"/>
    <w:rsid w:val="002017B7"/>
    <w:rsid w:val="00203EAE"/>
    <w:rsid w:val="0021271D"/>
    <w:rsid w:val="00246CF7"/>
    <w:rsid w:val="002518FE"/>
    <w:rsid w:val="00256438"/>
    <w:rsid w:val="00261B6E"/>
    <w:rsid w:val="002644AC"/>
    <w:rsid w:val="00276FCE"/>
    <w:rsid w:val="002808DA"/>
    <w:rsid w:val="0028624A"/>
    <w:rsid w:val="00291E5D"/>
    <w:rsid w:val="00291F8E"/>
    <w:rsid w:val="002962CA"/>
    <w:rsid w:val="002A2318"/>
    <w:rsid w:val="002B2A8E"/>
    <w:rsid w:val="002C39E1"/>
    <w:rsid w:val="002D26BC"/>
    <w:rsid w:val="002D5ECC"/>
    <w:rsid w:val="002D68BD"/>
    <w:rsid w:val="002D6AFD"/>
    <w:rsid w:val="002F19EB"/>
    <w:rsid w:val="002F2D3D"/>
    <w:rsid w:val="0030424A"/>
    <w:rsid w:val="003259F6"/>
    <w:rsid w:val="003335E8"/>
    <w:rsid w:val="003373A3"/>
    <w:rsid w:val="003403A2"/>
    <w:rsid w:val="00344EF1"/>
    <w:rsid w:val="00347B08"/>
    <w:rsid w:val="00351C4B"/>
    <w:rsid w:val="00353C1D"/>
    <w:rsid w:val="003617FB"/>
    <w:rsid w:val="0037171D"/>
    <w:rsid w:val="003779BE"/>
    <w:rsid w:val="00380F88"/>
    <w:rsid w:val="00390C41"/>
    <w:rsid w:val="00397DC8"/>
    <w:rsid w:val="003A557F"/>
    <w:rsid w:val="003C69AA"/>
    <w:rsid w:val="003D4462"/>
    <w:rsid w:val="003E4044"/>
    <w:rsid w:val="003F27C1"/>
    <w:rsid w:val="003F3FB5"/>
    <w:rsid w:val="003F549E"/>
    <w:rsid w:val="004158DE"/>
    <w:rsid w:val="00415D06"/>
    <w:rsid w:val="0042002C"/>
    <w:rsid w:val="00422EE8"/>
    <w:rsid w:val="004257DC"/>
    <w:rsid w:val="00427617"/>
    <w:rsid w:val="00434DB1"/>
    <w:rsid w:val="00443F55"/>
    <w:rsid w:val="0045019E"/>
    <w:rsid w:val="004708AB"/>
    <w:rsid w:val="00474B44"/>
    <w:rsid w:val="00482DB7"/>
    <w:rsid w:val="00483F06"/>
    <w:rsid w:val="00486FF5"/>
    <w:rsid w:val="0049484A"/>
    <w:rsid w:val="00495615"/>
    <w:rsid w:val="004C4D31"/>
    <w:rsid w:val="004D2ED8"/>
    <w:rsid w:val="004F49DB"/>
    <w:rsid w:val="00505E50"/>
    <w:rsid w:val="00511DA4"/>
    <w:rsid w:val="0051262E"/>
    <w:rsid w:val="00521FE5"/>
    <w:rsid w:val="00522B51"/>
    <w:rsid w:val="00526A8F"/>
    <w:rsid w:val="005410A3"/>
    <w:rsid w:val="005450D7"/>
    <w:rsid w:val="00551BB0"/>
    <w:rsid w:val="00554DE4"/>
    <w:rsid w:val="00556FF8"/>
    <w:rsid w:val="0056515B"/>
    <w:rsid w:val="00570EFD"/>
    <w:rsid w:val="005779CF"/>
    <w:rsid w:val="005813BA"/>
    <w:rsid w:val="0058445C"/>
    <w:rsid w:val="0059542A"/>
    <w:rsid w:val="005A2FD0"/>
    <w:rsid w:val="005B1D3E"/>
    <w:rsid w:val="005C27E7"/>
    <w:rsid w:val="005C4694"/>
    <w:rsid w:val="005C6F26"/>
    <w:rsid w:val="005D2C26"/>
    <w:rsid w:val="005D5A36"/>
    <w:rsid w:val="005E0C8C"/>
    <w:rsid w:val="005E6C4D"/>
    <w:rsid w:val="00603FFC"/>
    <w:rsid w:val="006046A2"/>
    <w:rsid w:val="00633D5B"/>
    <w:rsid w:val="006427E2"/>
    <w:rsid w:val="0064798F"/>
    <w:rsid w:val="006507C2"/>
    <w:rsid w:val="00655353"/>
    <w:rsid w:val="00655D8E"/>
    <w:rsid w:val="0066402C"/>
    <w:rsid w:val="00665B8E"/>
    <w:rsid w:val="00666299"/>
    <w:rsid w:val="00683F44"/>
    <w:rsid w:val="006A2EBB"/>
    <w:rsid w:val="006B4BB4"/>
    <w:rsid w:val="006B606F"/>
    <w:rsid w:val="006B6B1E"/>
    <w:rsid w:val="006D3635"/>
    <w:rsid w:val="006E4F83"/>
    <w:rsid w:val="006F6C85"/>
    <w:rsid w:val="006F70BC"/>
    <w:rsid w:val="007029D6"/>
    <w:rsid w:val="00712987"/>
    <w:rsid w:val="00722A31"/>
    <w:rsid w:val="007243AE"/>
    <w:rsid w:val="00724909"/>
    <w:rsid w:val="00726F38"/>
    <w:rsid w:val="00736AF5"/>
    <w:rsid w:val="0073721A"/>
    <w:rsid w:val="0075788D"/>
    <w:rsid w:val="00765343"/>
    <w:rsid w:val="00765D40"/>
    <w:rsid w:val="0077721D"/>
    <w:rsid w:val="0078097A"/>
    <w:rsid w:val="007922F7"/>
    <w:rsid w:val="00796F27"/>
    <w:rsid w:val="007A78CB"/>
    <w:rsid w:val="007C0B0E"/>
    <w:rsid w:val="007C22E5"/>
    <w:rsid w:val="007C502D"/>
    <w:rsid w:val="007C5977"/>
    <w:rsid w:val="007D3F6D"/>
    <w:rsid w:val="007E098B"/>
    <w:rsid w:val="007E1A8E"/>
    <w:rsid w:val="007E30D2"/>
    <w:rsid w:val="007E61EC"/>
    <w:rsid w:val="007F0426"/>
    <w:rsid w:val="007F09B9"/>
    <w:rsid w:val="007F5BE6"/>
    <w:rsid w:val="008041E3"/>
    <w:rsid w:val="00812929"/>
    <w:rsid w:val="00815ACF"/>
    <w:rsid w:val="00816479"/>
    <w:rsid w:val="00822030"/>
    <w:rsid w:val="00823658"/>
    <w:rsid w:val="00833201"/>
    <w:rsid w:val="008335BD"/>
    <w:rsid w:val="00850538"/>
    <w:rsid w:val="00851463"/>
    <w:rsid w:val="00852986"/>
    <w:rsid w:val="0085712F"/>
    <w:rsid w:val="008836D2"/>
    <w:rsid w:val="00893BFC"/>
    <w:rsid w:val="008A0F86"/>
    <w:rsid w:val="008A2438"/>
    <w:rsid w:val="008A4E99"/>
    <w:rsid w:val="008B1C53"/>
    <w:rsid w:val="008B5B6A"/>
    <w:rsid w:val="008B5C2F"/>
    <w:rsid w:val="008B7DB0"/>
    <w:rsid w:val="008C050A"/>
    <w:rsid w:val="008D08ED"/>
    <w:rsid w:val="008E779A"/>
    <w:rsid w:val="008F2834"/>
    <w:rsid w:val="008F5969"/>
    <w:rsid w:val="008F64AF"/>
    <w:rsid w:val="009008B8"/>
    <w:rsid w:val="009070DE"/>
    <w:rsid w:val="00907EDD"/>
    <w:rsid w:val="0091698A"/>
    <w:rsid w:val="00925C61"/>
    <w:rsid w:val="009276B5"/>
    <w:rsid w:val="009315D7"/>
    <w:rsid w:val="00936B25"/>
    <w:rsid w:val="00945979"/>
    <w:rsid w:val="00945A99"/>
    <w:rsid w:val="00952952"/>
    <w:rsid w:val="009544DB"/>
    <w:rsid w:val="00957C4B"/>
    <w:rsid w:val="00957EA6"/>
    <w:rsid w:val="00961469"/>
    <w:rsid w:val="009652F6"/>
    <w:rsid w:val="009676EF"/>
    <w:rsid w:val="00972C67"/>
    <w:rsid w:val="00981C43"/>
    <w:rsid w:val="00990D63"/>
    <w:rsid w:val="00993236"/>
    <w:rsid w:val="009A2271"/>
    <w:rsid w:val="009C1E1D"/>
    <w:rsid w:val="009D39E1"/>
    <w:rsid w:val="009D3A70"/>
    <w:rsid w:val="009E5D95"/>
    <w:rsid w:val="009F262B"/>
    <w:rsid w:val="009F3E67"/>
    <w:rsid w:val="009F7E47"/>
    <w:rsid w:val="00A029E8"/>
    <w:rsid w:val="00A173BA"/>
    <w:rsid w:val="00A37CC0"/>
    <w:rsid w:val="00A46213"/>
    <w:rsid w:val="00A54763"/>
    <w:rsid w:val="00A5559B"/>
    <w:rsid w:val="00A656A1"/>
    <w:rsid w:val="00A73F69"/>
    <w:rsid w:val="00A80AAC"/>
    <w:rsid w:val="00A879F2"/>
    <w:rsid w:val="00A9009C"/>
    <w:rsid w:val="00A91C08"/>
    <w:rsid w:val="00AA025B"/>
    <w:rsid w:val="00AA0B2D"/>
    <w:rsid w:val="00AA0C3A"/>
    <w:rsid w:val="00AB1E03"/>
    <w:rsid w:val="00AB5074"/>
    <w:rsid w:val="00AB710A"/>
    <w:rsid w:val="00AB7BED"/>
    <w:rsid w:val="00AD0767"/>
    <w:rsid w:val="00AD425A"/>
    <w:rsid w:val="00AF489F"/>
    <w:rsid w:val="00B047BA"/>
    <w:rsid w:val="00B06DDD"/>
    <w:rsid w:val="00B131CE"/>
    <w:rsid w:val="00B15B50"/>
    <w:rsid w:val="00B52A73"/>
    <w:rsid w:val="00B61DCE"/>
    <w:rsid w:val="00B6553B"/>
    <w:rsid w:val="00B66637"/>
    <w:rsid w:val="00B673E9"/>
    <w:rsid w:val="00B8083A"/>
    <w:rsid w:val="00B91AE3"/>
    <w:rsid w:val="00B96E96"/>
    <w:rsid w:val="00B9768F"/>
    <w:rsid w:val="00BA089F"/>
    <w:rsid w:val="00BA146B"/>
    <w:rsid w:val="00BC1742"/>
    <w:rsid w:val="00BC1BCB"/>
    <w:rsid w:val="00BD1999"/>
    <w:rsid w:val="00BD1FEB"/>
    <w:rsid w:val="00BE1A3E"/>
    <w:rsid w:val="00BF13F7"/>
    <w:rsid w:val="00BF3899"/>
    <w:rsid w:val="00BF5298"/>
    <w:rsid w:val="00BF7A16"/>
    <w:rsid w:val="00C026A0"/>
    <w:rsid w:val="00C03597"/>
    <w:rsid w:val="00C06553"/>
    <w:rsid w:val="00C11B2E"/>
    <w:rsid w:val="00C15C84"/>
    <w:rsid w:val="00C26D66"/>
    <w:rsid w:val="00C323AD"/>
    <w:rsid w:val="00C356F2"/>
    <w:rsid w:val="00C509CA"/>
    <w:rsid w:val="00C52F2C"/>
    <w:rsid w:val="00C577EA"/>
    <w:rsid w:val="00C66E6F"/>
    <w:rsid w:val="00C72CE0"/>
    <w:rsid w:val="00C72F8B"/>
    <w:rsid w:val="00C73143"/>
    <w:rsid w:val="00C840B5"/>
    <w:rsid w:val="00C91600"/>
    <w:rsid w:val="00C953D7"/>
    <w:rsid w:val="00C97085"/>
    <w:rsid w:val="00CA323C"/>
    <w:rsid w:val="00CA3C4B"/>
    <w:rsid w:val="00CA49F5"/>
    <w:rsid w:val="00CB0658"/>
    <w:rsid w:val="00CB2088"/>
    <w:rsid w:val="00CB548D"/>
    <w:rsid w:val="00CB61FA"/>
    <w:rsid w:val="00CC123A"/>
    <w:rsid w:val="00CC7DD5"/>
    <w:rsid w:val="00CD03ED"/>
    <w:rsid w:val="00CD09CC"/>
    <w:rsid w:val="00CD1A02"/>
    <w:rsid w:val="00CD214A"/>
    <w:rsid w:val="00CD24F2"/>
    <w:rsid w:val="00CE7982"/>
    <w:rsid w:val="00D00F86"/>
    <w:rsid w:val="00D02D37"/>
    <w:rsid w:val="00D17265"/>
    <w:rsid w:val="00D42E6C"/>
    <w:rsid w:val="00D55B8C"/>
    <w:rsid w:val="00D57A28"/>
    <w:rsid w:val="00D61493"/>
    <w:rsid w:val="00D737E4"/>
    <w:rsid w:val="00D75724"/>
    <w:rsid w:val="00D7664F"/>
    <w:rsid w:val="00D80FA1"/>
    <w:rsid w:val="00D82CBA"/>
    <w:rsid w:val="00D9054A"/>
    <w:rsid w:val="00DA753B"/>
    <w:rsid w:val="00DC0025"/>
    <w:rsid w:val="00DC002B"/>
    <w:rsid w:val="00DC2F52"/>
    <w:rsid w:val="00DD0559"/>
    <w:rsid w:val="00DE12D8"/>
    <w:rsid w:val="00DE22E9"/>
    <w:rsid w:val="00DF08DE"/>
    <w:rsid w:val="00E015E8"/>
    <w:rsid w:val="00E02956"/>
    <w:rsid w:val="00E13C52"/>
    <w:rsid w:val="00E308B4"/>
    <w:rsid w:val="00E33963"/>
    <w:rsid w:val="00E35EAA"/>
    <w:rsid w:val="00E468EC"/>
    <w:rsid w:val="00E57C39"/>
    <w:rsid w:val="00E61A94"/>
    <w:rsid w:val="00E7274B"/>
    <w:rsid w:val="00E768A5"/>
    <w:rsid w:val="00E8525F"/>
    <w:rsid w:val="00E86F84"/>
    <w:rsid w:val="00E8719A"/>
    <w:rsid w:val="00E9030C"/>
    <w:rsid w:val="00E94A09"/>
    <w:rsid w:val="00EA51B6"/>
    <w:rsid w:val="00EB49A0"/>
    <w:rsid w:val="00EB4BA8"/>
    <w:rsid w:val="00EC0ACE"/>
    <w:rsid w:val="00EC526B"/>
    <w:rsid w:val="00EF4B75"/>
    <w:rsid w:val="00F036BC"/>
    <w:rsid w:val="00F052A2"/>
    <w:rsid w:val="00F309ED"/>
    <w:rsid w:val="00F31A82"/>
    <w:rsid w:val="00F31BF0"/>
    <w:rsid w:val="00F32ED1"/>
    <w:rsid w:val="00F4168D"/>
    <w:rsid w:val="00F4463B"/>
    <w:rsid w:val="00F46A97"/>
    <w:rsid w:val="00F54706"/>
    <w:rsid w:val="00F602E3"/>
    <w:rsid w:val="00F63525"/>
    <w:rsid w:val="00F703DC"/>
    <w:rsid w:val="00F71DCC"/>
    <w:rsid w:val="00F758D8"/>
    <w:rsid w:val="00F76324"/>
    <w:rsid w:val="00F77335"/>
    <w:rsid w:val="00F77F17"/>
    <w:rsid w:val="00F9144B"/>
    <w:rsid w:val="00F95109"/>
    <w:rsid w:val="00FA535D"/>
    <w:rsid w:val="00FA6A5B"/>
    <w:rsid w:val="00FB53EF"/>
    <w:rsid w:val="00FC14BC"/>
    <w:rsid w:val="00FC2087"/>
    <w:rsid w:val="00FC7085"/>
    <w:rsid w:val="00FC77F5"/>
    <w:rsid w:val="00FD08FB"/>
    <w:rsid w:val="00FD532D"/>
    <w:rsid w:val="00FD5390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728976-7182-4BFC-BF45-503C2727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9D542-3F55-47C0-BC7C-642AAB1D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Usuario de Windows</cp:lastModifiedBy>
  <cp:revision>5</cp:revision>
  <cp:lastPrinted>2016-09-10T15:36:00Z</cp:lastPrinted>
  <dcterms:created xsi:type="dcterms:W3CDTF">2017-08-15T13:30:00Z</dcterms:created>
  <dcterms:modified xsi:type="dcterms:W3CDTF">2017-08-22T12:15:00Z</dcterms:modified>
</cp:coreProperties>
</file>